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77340" w14:textId="77777777" w:rsidR="00455841" w:rsidRDefault="00455841">
      <w:pPr>
        <w:rPr>
          <w:sz w:val="24"/>
          <w:szCs w:val="24"/>
        </w:rPr>
      </w:pPr>
    </w:p>
    <w:p w14:paraId="5D4D1D7D" w14:textId="77777777" w:rsidR="00EC2BCD" w:rsidRDefault="007537F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/>
          <w:sz w:val="24"/>
          <w:szCs w:val="24"/>
        </w:rPr>
        <w:t>Town Council Meeting Agenda</w:t>
      </w:r>
    </w:p>
    <w:p w14:paraId="727129EF" w14:textId="3FD4EFAD" w:rsidR="007537F4" w:rsidRDefault="004748AB" w:rsidP="007537F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dnesday </w:t>
      </w:r>
      <w:r w:rsidR="002F0176">
        <w:rPr>
          <w:sz w:val="24"/>
          <w:szCs w:val="24"/>
        </w:rPr>
        <w:t xml:space="preserve">January </w:t>
      </w:r>
      <w:r w:rsidR="00AA0622">
        <w:rPr>
          <w:sz w:val="24"/>
          <w:szCs w:val="24"/>
        </w:rPr>
        <w:t>27</w:t>
      </w:r>
      <w:r w:rsidR="00AE1960">
        <w:rPr>
          <w:sz w:val="24"/>
          <w:szCs w:val="24"/>
        </w:rPr>
        <w:t>th</w:t>
      </w:r>
      <w:r w:rsidR="008D783E">
        <w:rPr>
          <w:sz w:val="24"/>
          <w:szCs w:val="24"/>
        </w:rPr>
        <w:t>, 20</w:t>
      </w:r>
      <w:r w:rsidR="009E4363">
        <w:rPr>
          <w:sz w:val="24"/>
          <w:szCs w:val="24"/>
        </w:rPr>
        <w:t>2</w:t>
      </w:r>
      <w:r w:rsidR="002F0176">
        <w:rPr>
          <w:sz w:val="24"/>
          <w:szCs w:val="24"/>
        </w:rPr>
        <w:t>1</w:t>
      </w:r>
    </w:p>
    <w:p w14:paraId="7A62BABE" w14:textId="279C3E3D" w:rsidR="007537F4" w:rsidRDefault="00743C69" w:rsidP="007537F4">
      <w:pPr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2C3FE1">
        <w:rPr>
          <w:sz w:val="24"/>
          <w:szCs w:val="24"/>
        </w:rPr>
        <w:t>:00</w:t>
      </w:r>
      <w:r w:rsidR="007537F4">
        <w:rPr>
          <w:sz w:val="24"/>
          <w:szCs w:val="24"/>
        </w:rPr>
        <w:t xml:space="preserve"> PM</w:t>
      </w:r>
    </w:p>
    <w:p w14:paraId="38A31438" w14:textId="4029D88C" w:rsidR="00EE239C" w:rsidRDefault="00D465B4" w:rsidP="007537F4">
      <w:pPr>
        <w:jc w:val="center"/>
        <w:rPr>
          <w:sz w:val="24"/>
          <w:szCs w:val="24"/>
        </w:rPr>
      </w:pPr>
      <w:r>
        <w:rPr>
          <w:sz w:val="24"/>
          <w:szCs w:val="24"/>
        </w:rPr>
        <w:t>Atlantic</w:t>
      </w:r>
      <w:r w:rsidR="009F0CC9">
        <w:rPr>
          <w:sz w:val="24"/>
          <w:szCs w:val="24"/>
        </w:rPr>
        <w:t xml:space="preserve"> Room </w:t>
      </w:r>
      <w:r w:rsidR="00CD2561">
        <w:rPr>
          <w:sz w:val="24"/>
          <w:szCs w:val="24"/>
        </w:rPr>
        <w:t xml:space="preserve">at the </w:t>
      </w:r>
      <w:r>
        <w:rPr>
          <w:sz w:val="24"/>
          <w:szCs w:val="24"/>
        </w:rPr>
        <w:t>Fire</w:t>
      </w:r>
      <w:r w:rsidR="009F0CC9">
        <w:rPr>
          <w:sz w:val="24"/>
          <w:szCs w:val="24"/>
        </w:rPr>
        <w:t xml:space="preserve"> Department</w:t>
      </w:r>
    </w:p>
    <w:p w14:paraId="4FD8A7A4" w14:textId="77777777" w:rsidR="00894518" w:rsidRDefault="007537F4" w:rsidP="00C71197">
      <w:pPr>
        <w:rPr>
          <w:sz w:val="24"/>
          <w:szCs w:val="24"/>
        </w:rPr>
      </w:pPr>
      <w:r>
        <w:rPr>
          <w:sz w:val="24"/>
          <w:szCs w:val="24"/>
        </w:rPr>
        <w:t>Business Agenda:</w:t>
      </w:r>
    </w:p>
    <w:p w14:paraId="44CAC137" w14:textId="77777777" w:rsidR="00894518" w:rsidRDefault="00894518" w:rsidP="00C71197">
      <w:pPr>
        <w:rPr>
          <w:sz w:val="24"/>
          <w:szCs w:val="24"/>
        </w:rPr>
      </w:pPr>
    </w:p>
    <w:p w14:paraId="1BCCFDA9" w14:textId="06AA60F5" w:rsidR="00476402" w:rsidRDefault="00020A68" w:rsidP="00EA7703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A7703">
        <w:rPr>
          <w:sz w:val="24"/>
          <w:szCs w:val="24"/>
        </w:rPr>
        <w:t xml:space="preserve">To consider approving the minutes from </w:t>
      </w:r>
      <w:r w:rsidR="00AA0622">
        <w:rPr>
          <w:sz w:val="24"/>
          <w:szCs w:val="24"/>
        </w:rPr>
        <w:t>January 13</w:t>
      </w:r>
      <w:r w:rsidR="00A56950" w:rsidRPr="00EA7703">
        <w:rPr>
          <w:sz w:val="24"/>
          <w:szCs w:val="24"/>
        </w:rPr>
        <w:t>th</w:t>
      </w:r>
      <w:r w:rsidRPr="00EA7703">
        <w:rPr>
          <w:sz w:val="24"/>
          <w:szCs w:val="24"/>
        </w:rPr>
        <w:t>, 202</w:t>
      </w:r>
      <w:r w:rsidR="00AA0622">
        <w:rPr>
          <w:sz w:val="24"/>
          <w:szCs w:val="24"/>
        </w:rPr>
        <w:t>1</w:t>
      </w:r>
      <w:r w:rsidRPr="00EA7703">
        <w:rPr>
          <w:sz w:val="24"/>
          <w:szCs w:val="24"/>
        </w:rPr>
        <w:t xml:space="preserve">, and to sign the disbursement warrant. </w:t>
      </w:r>
    </w:p>
    <w:p w14:paraId="5156514C" w14:textId="305B8785" w:rsidR="00C667C6" w:rsidRPr="00C667C6" w:rsidRDefault="00C667C6" w:rsidP="00C667C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Rob </w:t>
      </w:r>
      <w:r w:rsidR="00B42713">
        <w:rPr>
          <w:sz w:val="24"/>
          <w:szCs w:val="24"/>
        </w:rPr>
        <w:t>Lester</w:t>
      </w:r>
      <w:r>
        <w:rPr>
          <w:sz w:val="24"/>
          <w:szCs w:val="24"/>
        </w:rPr>
        <w:t xml:space="preserve">/Climate </w:t>
      </w:r>
      <w:r w:rsidR="00B42713">
        <w:rPr>
          <w:sz w:val="24"/>
          <w:szCs w:val="24"/>
        </w:rPr>
        <w:t>Change</w:t>
      </w:r>
      <w:r>
        <w:rPr>
          <w:sz w:val="24"/>
          <w:szCs w:val="24"/>
        </w:rPr>
        <w:t>-Carbon Credits</w:t>
      </w:r>
    </w:p>
    <w:p w14:paraId="1521A3BC" w14:textId="729766DD" w:rsidR="00314194" w:rsidRDefault="00314194" w:rsidP="00314194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pirit of America Award for 2020.</w:t>
      </w:r>
    </w:p>
    <w:p w14:paraId="35522572" w14:textId="5B3CFD46" w:rsidR="00B801ED" w:rsidRDefault="00B801ED" w:rsidP="00314194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utual Aid agreement between Skowhegan and Oakland Fire Departments.</w:t>
      </w:r>
    </w:p>
    <w:p w14:paraId="4DCD46C9" w14:textId="3906C48C" w:rsidR="00B24ECD" w:rsidRDefault="00B24ECD" w:rsidP="00314194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igning of sewer commitment.</w:t>
      </w:r>
    </w:p>
    <w:p w14:paraId="12D4A451" w14:textId="778209EF" w:rsidR="00A60822" w:rsidRDefault="00A60822" w:rsidP="00217AC2">
      <w:pPr>
        <w:ind w:left="360"/>
        <w:rPr>
          <w:sz w:val="24"/>
          <w:szCs w:val="24"/>
        </w:rPr>
      </w:pPr>
    </w:p>
    <w:p w14:paraId="52C420BE" w14:textId="77777777" w:rsidR="00180B04" w:rsidRPr="00217AC2" w:rsidRDefault="00180B04" w:rsidP="00217AC2">
      <w:pPr>
        <w:ind w:left="360"/>
        <w:rPr>
          <w:sz w:val="24"/>
          <w:szCs w:val="24"/>
        </w:rPr>
      </w:pPr>
    </w:p>
    <w:p w14:paraId="5A8825D7" w14:textId="79D7A02B" w:rsidR="008D4F2F" w:rsidRDefault="00644300" w:rsidP="00C151B8">
      <w:pPr>
        <w:rPr>
          <w:sz w:val="24"/>
          <w:szCs w:val="24"/>
        </w:rPr>
      </w:pPr>
      <w:r w:rsidRPr="00682B2F">
        <w:rPr>
          <w:sz w:val="24"/>
          <w:szCs w:val="24"/>
        </w:rPr>
        <w:t>Managers’</w:t>
      </w:r>
      <w:r w:rsidR="008D4F2F" w:rsidRPr="00682B2F">
        <w:rPr>
          <w:sz w:val="24"/>
          <w:szCs w:val="24"/>
        </w:rPr>
        <w:t xml:space="preserve"> Report</w:t>
      </w:r>
      <w:r w:rsidR="00E279ED">
        <w:rPr>
          <w:sz w:val="24"/>
          <w:szCs w:val="24"/>
        </w:rPr>
        <w:t>:</w:t>
      </w:r>
    </w:p>
    <w:p w14:paraId="6028932C" w14:textId="0FA2DB13" w:rsidR="00AE500D" w:rsidRDefault="00AE500D" w:rsidP="00C151B8">
      <w:pPr>
        <w:rPr>
          <w:sz w:val="24"/>
          <w:szCs w:val="24"/>
        </w:rPr>
      </w:pPr>
    </w:p>
    <w:p w14:paraId="09C5262A" w14:textId="23546C9F" w:rsidR="00DD61CF" w:rsidRDefault="00DD61CF" w:rsidP="00C151B8">
      <w:pPr>
        <w:rPr>
          <w:sz w:val="24"/>
          <w:szCs w:val="24"/>
        </w:rPr>
      </w:pPr>
    </w:p>
    <w:p w14:paraId="38EDF3FB" w14:textId="1BB5C751" w:rsidR="00FA47C2" w:rsidRDefault="00FA47C2" w:rsidP="00C151B8">
      <w:pPr>
        <w:rPr>
          <w:sz w:val="24"/>
          <w:szCs w:val="24"/>
        </w:rPr>
      </w:pPr>
    </w:p>
    <w:p w14:paraId="3420965A" w14:textId="77777777" w:rsidR="00C47BEE" w:rsidRDefault="00C47BEE" w:rsidP="00C151B8">
      <w:pPr>
        <w:rPr>
          <w:sz w:val="24"/>
          <w:szCs w:val="24"/>
        </w:rPr>
      </w:pPr>
    </w:p>
    <w:p w14:paraId="6134CE17" w14:textId="77777777" w:rsidR="0056230A" w:rsidRDefault="0056230A" w:rsidP="00C151B8">
      <w:pPr>
        <w:rPr>
          <w:sz w:val="24"/>
          <w:szCs w:val="24"/>
        </w:rPr>
      </w:pPr>
    </w:p>
    <w:p w14:paraId="41D32890" w14:textId="77777777" w:rsidR="00D95930" w:rsidRDefault="00D95930" w:rsidP="00C151B8">
      <w:pPr>
        <w:rPr>
          <w:sz w:val="24"/>
          <w:szCs w:val="24"/>
        </w:rPr>
      </w:pPr>
    </w:p>
    <w:p w14:paraId="5CC7FED7" w14:textId="77777777" w:rsidR="00224681" w:rsidRDefault="00224681" w:rsidP="00C151B8">
      <w:pPr>
        <w:rPr>
          <w:sz w:val="24"/>
          <w:szCs w:val="24"/>
        </w:rPr>
      </w:pPr>
    </w:p>
    <w:p w14:paraId="7F8878D6" w14:textId="77777777" w:rsidR="0001554E" w:rsidRDefault="0001554E" w:rsidP="0001554E">
      <w:pPr>
        <w:rPr>
          <w:sz w:val="24"/>
          <w:szCs w:val="24"/>
        </w:rPr>
      </w:pPr>
    </w:p>
    <w:p w14:paraId="319097D0" w14:textId="77777777" w:rsidR="00417C44" w:rsidRDefault="00417C44" w:rsidP="00682B2F">
      <w:pPr>
        <w:ind w:left="360"/>
        <w:rPr>
          <w:sz w:val="24"/>
          <w:szCs w:val="24"/>
        </w:rPr>
      </w:pPr>
    </w:p>
    <w:p w14:paraId="131CD9F6" w14:textId="77777777" w:rsidR="00F33C40" w:rsidRDefault="00F33C40" w:rsidP="00FD1638">
      <w:pPr>
        <w:rPr>
          <w:sz w:val="24"/>
          <w:szCs w:val="24"/>
        </w:rPr>
      </w:pPr>
    </w:p>
    <w:p w14:paraId="54E26C36" w14:textId="77777777" w:rsidR="000A3B71" w:rsidRDefault="000A3B71" w:rsidP="00FD1638">
      <w:pPr>
        <w:rPr>
          <w:sz w:val="24"/>
          <w:szCs w:val="24"/>
        </w:rPr>
      </w:pPr>
    </w:p>
    <w:p w14:paraId="0D5E3627" w14:textId="77777777" w:rsidR="00151CEE" w:rsidRDefault="00151CEE" w:rsidP="00FD1638">
      <w:pPr>
        <w:rPr>
          <w:sz w:val="24"/>
          <w:szCs w:val="24"/>
        </w:rPr>
      </w:pPr>
    </w:p>
    <w:p w14:paraId="7250242C" w14:textId="77777777" w:rsidR="001627F7" w:rsidRPr="001627F7" w:rsidRDefault="001627F7" w:rsidP="001627F7">
      <w:pPr>
        <w:pStyle w:val="ListParagraph"/>
        <w:rPr>
          <w:sz w:val="24"/>
          <w:szCs w:val="24"/>
        </w:rPr>
      </w:pPr>
    </w:p>
    <w:p w14:paraId="07889A0F" w14:textId="77777777" w:rsidR="007A1D37" w:rsidRDefault="007A1D37" w:rsidP="00FD1638">
      <w:pPr>
        <w:rPr>
          <w:sz w:val="24"/>
          <w:szCs w:val="24"/>
        </w:rPr>
      </w:pPr>
    </w:p>
    <w:p w14:paraId="1E8ADE7C" w14:textId="77777777" w:rsidR="001A2677" w:rsidRPr="00FD1638" w:rsidRDefault="001A2677" w:rsidP="00485C2B">
      <w:pPr>
        <w:rPr>
          <w:sz w:val="24"/>
          <w:szCs w:val="24"/>
        </w:rPr>
      </w:pPr>
    </w:p>
    <w:sectPr w:rsidR="001A2677" w:rsidRPr="00FD1638" w:rsidSect="00247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D7BB7"/>
    <w:multiLevelType w:val="hybridMultilevel"/>
    <w:tmpl w:val="DC0AF986"/>
    <w:lvl w:ilvl="0" w:tplc="C74EA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40160"/>
    <w:multiLevelType w:val="hybridMultilevel"/>
    <w:tmpl w:val="3B5A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0392"/>
    <w:multiLevelType w:val="hybridMultilevel"/>
    <w:tmpl w:val="28DE2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17FC"/>
    <w:multiLevelType w:val="hybridMultilevel"/>
    <w:tmpl w:val="D98A0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A16C5"/>
    <w:multiLevelType w:val="hybridMultilevel"/>
    <w:tmpl w:val="0C100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906"/>
    <w:multiLevelType w:val="hybridMultilevel"/>
    <w:tmpl w:val="14568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01931"/>
    <w:multiLevelType w:val="hybridMultilevel"/>
    <w:tmpl w:val="D76C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06869"/>
    <w:multiLevelType w:val="hybridMultilevel"/>
    <w:tmpl w:val="8956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A1E64"/>
    <w:multiLevelType w:val="hybridMultilevel"/>
    <w:tmpl w:val="6A4A2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31316"/>
    <w:multiLevelType w:val="hybridMultilevel"/>
    <w:tmpl w:val="5774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628B7"/>
    <w:multiLevelType w:val="hybridMultilevel"/>
    <w:tmpl w:val="436E2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61517"/>
    <w:multiLevelType w:val="hybridMultilevel"/>
    <w:tmpl w:val="26BC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841A9"/>
    <w:multiLevelType w:val="hybridMultilevel"/>
    <w:tmpl w:val="788C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D5BDA"/>
    <w:multiLevelType w:val="hybridMultilevel"/>
    <w:tmpl w:val="4BE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659"/>
    <w:multiLevelType w:val="hybridMultilevel"/>
    <w:tmpl w:val="24ECB9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495AE1"/>
    <w:multiLevelType w:val="hybridMultilevel"/>
    <w:tmpl w:val="C4E4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33D9"/>
    <w:multiLevelType w:val="hybridMultilevel"/>
    <w:tmpl w:val="F37E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0070F"/>
    <w:multiLevelType w:val="hybridMultilevel"/>
    <w:tmpl w:val="FA3C6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F55C8"/>
    <w:multiLevelType w:val="hybridMultilevel"/>
    <w:tmpl w:val="57F0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27789"/>
    <w:multiLevelType w:val="hybridMultilevel"/>
    <w:tmpl w:val="1CE60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22E95"/>
    <w:multiLevelType w:val="hybridMultilevel"/>
    <w:tmpl w:val="2D9E4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C06DD"/>
    <w:multiLevelType w:val="hybridMultilevel"/>
    <w:tmpl w:val="613E1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75FD6"/>
    <w:multiLevelType w:val="hybridMultilevel"/>
    <w:tmpl w:val="36CA5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B1434"/>
    <w:multiLevelType w:val="hybridMultilevel"/>
    <w:tmpl w:val="A358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62880"/>
    <w:multiLevelType w:val="hybridMultilevel"/>
    <w:tmpl w:val="436E5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07460"/>
    <w:multiLevelType w:val="hybridMultilevel"/>
    <w:tmpl w:val="F648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C5F69"/>
    <w:multiLevelType w:val="hybridMultilevel"/>
    <w:tmpl w:val="53D8D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9260B"/>
    <w:multiLevelType w:val="hybridMultilevel"/>
    <w:tmpl w:val="616A9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C579E"/>
    <w:multiLevelType w:val="hybridMultilevel"/>
    <w:tmpl w:val="A9FE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B2660"/>
    <w:multiLevelType w:val="hybridMultilevel"/>
    <w:tmpl w:val="B4B4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348BE"/>
    <w:multiLevelType w:val="hybridMultilevel"/>
    <w:tmpl w:val="22AE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73C32"/>
    <w:multiLevelType w:val="hybridMultilevel"/>
    <w:tmpl w:val="85A22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B0AC9"/>
    <w:multiLevelType w:val="hybridMultilevel"/>
    <w:tmpl w:val="D75E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87A6D"/>
    <w:multiLevelType w:val="hybridMultilevel"/>
    <w:tmpl w:val="86DAC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7"/>
  </w:num>
  <w:num w:numId="4">
    <w:abstractNumId w:val="28"/>
  </w:num>
  <w:num w:numId="5">
    <w:abstractNumId w:val="10"/>
  </w:num>
  <w:num w:numId="6">
    <w:abstractNumId w:val="20"/>
  </w:num>
  <w:num w:numId="7">
    <w:abstractNumId w:val="4"/>
  </w:num>
  <w:num w:numId="8">
    <w:abstractNumId w:val="2"/>
  </w:num>
  <w:num w:numId="9">
    <w:abstractNumId w:val="17"/>
  </w:num>
  <w:num w:numId="10">
    <w:abstractNumId w:val="8"/>
  </w:num>
  <w:num w:numId="11">
    <w:abstractNumId w:val="9"/>
  </w:num>
  <w:num w:numId="12">
    <w:abstractNumId w:val="24"/>
  </w:num>
  <w:num w:numId="13">
    <w:abstractNumId w:val="26"/>
  </w:num>
  <w:num w:numId="14">
    <w:abstractNumId w:val="1"/>
  </w:num>
  <w:num w:numId="15">
    <w:abstractNumId w:val="15"/>
  </w:num>
  <w:num w:numId="16">
    <w:abstractNumId w:val="18"/>
  </w:num>
  <w:num w:numId="17">
    <w:abstractNumId w:val="12"/>
  </w:num>
  <w:num w:numId="18">
    <w:abstractNumId w:val="25"/>
  </w:num>
  <w:num w:numId="19">
    <w:abstractNumId w:val="32"/>
  </w:num>
  <w:num w:numId="20">
    <w:abstractNumId w:val="16"/>
  </w:num>
  <w:num w:numId="21">
    <w:abstractNumId w:val="23"/>
  </w:num>
  <w:num w:numId="22">
    <w:abstractNumId w:val="31"/>
  </w:num>
  <w:num w:numId="23">
    <w:abstractNumId w:val="13"/>
  </w:num>
  <w:num w:numId="24">
    <w:abstractNumId w:val="27"/>
  </w:num>
  <w:num w:numId="25">
    <w:abstractNumId w:val="6"/>
  </w:num>
  <w:num w:numId="26">
    <w:abstractNumId w:val="19"/>
  </w:num>
  <w:num w:numId="27">
    <w:abstractNumId w:val="21"/>
  </w:num>
  <w:num w:numId="28">
    <w:abstractNumId w:val="22"/>
  </w:num>
  <w:num w:numId="29">
    <w:abstractNumId w:val="5"/>
  </w:num>
  <w:num w:numId="30">
    <w:abstractNumId w:val="30"/>
  </w:num>
  <w:num w:numId="31">
    <w:abstractNumId w:val="29"/>
  </w:num>
  <w:num w:numId="32">
    <w:abstractNumId w:val="3"/>
  </w:num>
  <w:num w:numId="33">
    <w:abstractNumId w:val="11"/>
  </w:num>
  <w:num w:numId="3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7F4"/>
    <w:rsid w:val="00000091"/>
    <w:rsid w:val="000018FA"/>
    <w:rsid w:val="00002F49"/>
    <w:rsid w:val="00003B91"/>
    <w:rsid w:val="00003E1C"/>
    <w:rsid w:val="000047CA"/>
    <w:rsid w:val="00004AC5"/>
    <w:rsid w:val="0000546D"/>
    <w:rsid w:val="00005612"/>
    <w:rsid w:val="0000660C"/>
    <w:rsid w:val="00006A09"/>
    <w:rsid w:val="00010DAD"/>
    <w:rsid w:val="0001554E"/>
    <w:rsid w:val="000203F9"/>
    <w:rsid w:val="00020A68"/>
    <w:rsid w:val="000219EF"/>
    <w:rsid w:val="00022195"/>
    <w:rsid w:val="000238B3"/>
    <w:rsid w:val="00023D46"/>
    <w:rsid w:val="00023F9A"/>
    <w:rsid w:val="00025EFE"/>
    <w:rsid w:val="00025FE4"/>
    <w:rsid w:val="00026D78"/>
    <w:rsid w:val="0002721B"/>
    <w:rsid w:val="00030E8C"/>
    <w:rsid w:val="00031CAE"/>
    <w:rsid w:val="000333C5"/>
    <w:rsid w:val="0003525D"/>
    <w:rsid w:val="000365CB"/>
    <w:rsid w:val="00036667"/>
    <w:rsid w:val="00036EE7"/>
    <w:rsid w:val="00036FAD"/>
    <w:rsid w:val="00037E12"/>
    <w:rsid w:val="00041B80"/>
    <w:rsid w:val="00041F91"/>
    <w:rsid w:val="000425B9"/>
    <w:rsid w:val="00043E18"/>
    <w:rsid w:val="00044296"/>
    <w:rsid w:val="000445CF"/>
    <w:rsid w:val="000467B7"/>
    <w:rsid w:val="0004769A"/>
    <w:rsid w:val="00050178"/>
    <w:rsid w:val="00051044"/>
    <w:rsid w:val="0005183E"/>
    <w:rsid w:val="0005430F"/>
    <w:rsid w:val="00054630"/>
    <w:rsid w:val="00054F42"/>
    <w:rsid w:val="000607DF"/>
    <w:rsid w:val="0006138E"/>
    <w:rsid w:val="00062516"/>
    <w:rsid w:val="000743B4"/>
    <w:rsid w:val="00080CCE"/>
    <w:rsid w:val="0008208C"/>
    <w:rsid w:val="00082D3C"/>
    <w:rsid w:val="00084EC9"/>
    <w:rsid w:val="00085FE3"/>
    <w:rsid w:val="00090084"/>
    <w:rsid w:val="00092A88"/>
    <w:rsid w:val="00092FC5"/>
    <w:rsid w:val="00093B21"/>
    <w:rsid w:val="00094C24"/>
    <w:rsid w:val="00094FCA"/>
    <w:rsid w:val="000950F3"/>
    <w:rsid w:val="000958C4"/>
    <w:rsid w:val="000978FD"/>
    <w:rsid w:val="000A3B71"/>
    <w:rsid w:val="000A3F26"/>
    <w:rsid w:val="000A41A8"/>
    <w:rsid w:val="000A6D8B"/>
    <w:rsid w:val="000B1994"/>
    <w:rsid w:val="000B2BF6"/>
    <w:rsid w:val="000B4D4D"/>
    <w:rsid w:val="000B61EA"/>
    <w:rsid w:val="000B6A75"/>
    <w:rsid w:val="000B7395"/>
    <w:rsid w:val="000C0136"/>
    <w:rsid w:val="000C12B1"/>
    <w:rsid w:val="000C1BC1"/>
    <w:rsid w:val="000C204F"/>
    <w:rsid w:val="000C2296"/>
    <w:rsid w:val="000C573C"/>
    <w:rsid w:val="000C5879"/>
    <w:rsid w:val="000D0697"/>
    <w:rsid w:val="000D1350"/>
    <w:rsid w:val="000D1FC6"/>
    <w:rsid w:val="000D35BE"/>
    <w:rsid w:val="000D588E"/>
    <w:rsid w:val="000D7141"/>
    <w:rsid w:val="000E2B01"/>
    <w:rsid w:val="000E43B4"/>
    <w:rsid w:val="000E55B0"/>
    <w:rsid w:val="000E5F2D"/>
    <w:rsid w:val="000E638B"/>
    <w:rsid w:val="000E67F3"/>
    <w:rsid w:val="000E7175"/>
    <w:rsid w:val="000F0763"/>
    <w:rsid w:val="000F44C3"/>
    <w:rsid w:val="000F4765"/>
    <w:rsid w:val="000F777A"/>
    <w:rsid w:val="000F7AB0"/>
    <w:rsid w:val="00100F42"/>
    <w:rsid w:val="0010177B"/>
    <w:rsid w:val="0010340B"/>
    <w:rsid w:val="00106D91"/>
    <w:rsid w:val="00106FD1"/>
    <w:rsid w:val="00110690"/>
    <w:rsid w:val="001111FF"/>
    <w:rsid w:val="00111D2F"/>
    <w:rsid w:val="00112444"/>
    <w:rsid w:val="001138AC"/>
    <w:rsid w:val="001146DE"/>
    <w:rsid w:val="00115823"/>
    <w:rsid w:val="00115B9F"/>
    <w:rsid w:val="00115C3F"/>
    <w:rsid w:val="001202A6"/>
    <w:rsid w:val="00120586"/>
    <w:rsid w:val="001234F7"/>
    <w:rsid w:val="00124C20"/>
    <w:rsid w:val="00130342"/>
    <w:rsid w:val="001308FD"/>
    <w:rsid w:val="00132267"/>
    <w:rsid w:val="001326BC"/>
    <w:rsid w:val="00137829"/>
    <w:rsid w:val="00137FF6"/>
    <w:rsid w:val="00142C08"/>
    <w:rsid w:val="00144287"/>
    <w:rsid w:val="00145C48"/>
    <w:rsid w:val="00145DAD"/>
    <w:rsid w:val="00151CEE"/>
    <w:rsid w:val="001537BF"/>
    <w:rsid w:val="001563B2"/>
    <w:rsid w:val="001568EE"/>
    <w:rsid w:val="001570E1"/>
    <w:rsid w:val="00157E79"/>
    <w:rsid w:val="00160E35"/>
    <w:rsid w:val="001627F7"/>
    <w:rsid w:val="00163DEB"/>
    <w:rsid w:val="00166CFA"/>
    <w:rsid w:val="00166FD3"/>
    <w:rsid w:val="00170A55"/>
    <w:rsid w:val="00172A72"/>
    <w:rsid w:val="001761BA"/>
    <w:rsid w:val="00177041"/>
    <w:rsid w:val="00180B04"/>
    <w:rsid w:val="0018478F"/>
    <w:rsid w:val="00185411"/>
    <w:rsid w:val="00185CA4"/>
    <w:rsid w:val="0018663D"/>
    <w:rsid w:val="00186A84"/>
    <w:rsid w:val="00187EE3"/>
    <w:rsid w:val="00187F13"/>
    <w:rsid w:val="00190130"/>
    <w:rsid w:val="001905A2"/>
    <w:rsid w:val="0019074E"/>
    <w:rsid w:val="0019238B"/>
    <w:rsid w:val="00197214"/>
    <w:rsid w:val="00197AFF"/>
    <w:rsid w:val="00197C1D"/>
    <w:rsid w:val="001A2677"/>
    <w:rsid w:val="001A452B"/>
    <w:rsid w:val="001A506C"/>
    <w:rsid w:val="001A5583"/>
    <w:rsid w:val="001A5591"/>
    <w:rsid w:val="001A5720"/>
    <w:rsid w:val="001A629F"/>
    <w:rsid w:val="001B0274"/>
    <w:rsid w:val="001B0BC2"/>
    <w:rsid w:val="001B0FE3"/>
    <w:rsid w:val="001B253C"/>
    <w:rsid w:val="001B3C9B"/>
    <w:rsid w:val="001B402C"/>
    <w:rsid w:val="001B503D"/>
    <w:rsid w:val="001B59E5"/>
    <w:rsid w:val="001B5EF1"/>
    <w:rsid w:val="001B7638"/>
    <w:rsid w:val="001C1375"/>
    <w:rsid w:val="001C2722"/>
    <w:rsid w:val="001C2FFB"/>
    <w:rsid w:val="001C4BD9"/>
    <w:rsid w:val="001C4DCB"/>
    <w:rsid w:val="001C5081"/>
    <w:rsid w:val="001C7E12"/>
    <w:rsid w:val="001D1BAD"/>
    <w:rsid w:val="001D2105"/>
    <w:rsid w:val="001D3533"/>
    <w:rsid w:val="001D6D35"/>
    <w:rsid w:val="001E02B5"/>
    <w:rsid w:val="001E0D59"/>
    <w:rsid w:val="001E1553"/>
    <w:rsid w:val="001E47EE"/>
    <w:rsid w:val="001E4FFA"/>
    <w:rsid w:val="001F06CF"/>
    <w:rsid w:val="001F1201"/>
    <w:rsid w:val="001F187C"/>
    <w:rsid w:val="001F19E8"/>
    <w:rsid w:val="001F1A13"/>
    <w:rsid w:val="001F1CD2"/>
    <w:rsid w:val="001F1E04"/>
    <w:rsid w:val="001F617A"/>
    <w:rsid w:val="002005B1"/>
    <w:rsid w:val="0020175B"/>
    <w:rsid w:val="00203320"/>
    <w:rsid w:val="00203DCF"/>
    <w:rsid w:val="00204B7F"/>
    <w:rsid w:val="00205055"/>
    <w:rsid w:val="00205271"/>
    <w:rsid w:val="00205455"/>
    <w:rsid w:val="00205528"/>
    <w:rsid w:val="00207088"/>
    <w:rsid w:val="00207602"/>
    <w:rsid w:val="00210507"/>
    <w:rsid w:val="00210EB0"/>
    <w:rsid w:val="00214000"/>
    <w:rsid w:val="00214F87"/>
    <w:rsid w:val="00216242"/>
    <w:rsid w:val="00217AC2"/>
    <w:rsid w:val="00217D7A"/>
    <w:rsid w:val="00221A59"/>
    <w:rsid w:val="00222C8A"/>
    <w:rsid w:val="002241EB"/>
    <w:rsid w:val="00224223"/>
    <w:rsid w:val="00224659"/>
    <w:rsid w:val="00224681"/>
    <w:rsid w:val="002246F0"/>
    <w:rsid w:val="00224F64"/>
    <w:rsid w:val="002323DD"/>
    <w:rsid w:val="00235093"/>
    <w:rsid w:val="0023527D"/>
    <w:rsid w:val="0023769B"/>
    <w:rsid w:val="00240FEA"/>
    <w:rsid w:val="00241DC3"/>
    <w:rsid w:val="00242FB4"/>
    <w:rsid w:val="00244338"/>
    <w:rsid w:val="00244B1B"/>
    <w:rsid w:val="00247325"/>
    <w:rsid w:val="00247BF2"/>
    <w:rsid w:val="00247C67"/>
    <w:rsid w:val="002513B9"/>
    <w:rsid w:val="00252221"/>
    <w:rsid w:val="00253F95"/>
    <w:rsid w:val="00256A2B"/>
    <w:rsid w:val="00256F9B"/>
    <w:rsid w:val="00260610"/>
    <w:rsid w:val="00261E50"/>
    <w:rsid w:val="00263452"/>
    <w:rsid w:val="00270C73"/>
    <w:rsid w:val="00272436"/>
    <w:rsid w:val="002753C8"/>
    <w:rsid w:val="00275B83"/>
    <w:rsid w:val="0027745F"/>
    <w:rsid w:val="0028003D"/>
    <w:rsid w:val="002835D3"/>
    <w:rsid w:val="00284732"/>
    <w:rsid w:val="0028597C"/>
    <w:rsid w:val="00295BEF"/>
    <w:rsid w:val="00295E42"/>
    <w:rsid w:val="002964F9"/>
    <w:rsid w:val="00296546"/>
    <w:rsid w:val="0029708E"/>
    <w:rsid w:val="0029783A"/>
    <w:rsid w:val="00297CBD"/>
    <w:rsid w:val="002A014A"/>
    <w:rsid w:val="002A1AE0"/>
    <w:rsid w:val="002A32DC"/>
    <w:rsid w:val="002A43E0"/>
    <w:rsid w:val="002A4448"/>
    <w:rsid w:val="002A48B5"/>
    <w:rsid w:val="002A5666"/>
    <w:rsid w:val="002A59CF"/>
    <w:rsid w:val="002A717D"/>
    <w:rsid w:val="002B04E5"/>
    <w:rsid w:val="002B100E"/>
    <w:rsid w:val="002B4BC0"/>
    <w:rsid w:val="002B4F7E"/>
    <w:rsid w:val="002B50EC"/>
    <w:rsid w:val="002B5971"/>
    <w:rsid w:val="002B5D0D"/>
    <w:rsid w:val="002B6334"/>
    <w:rsid w:val="002B6B93"/>
    <w:rsid w:val="002C1175"/>
    <w:rsid w:val="002C3FE1"/>
    <w:rsid w:val="002C68C7"/>
    <w:rsid w:val="002C6958"/>
    <w:rsid w:val="002C6A57"/>
    <w:rsid w:val="002C6CAA"/>
    <w:rsid w:val="002C7576"/>
    <w:rsid w:val="002D0410"/>
    <w:rsid w:val="002D1640"/>
    <w:rsid w:val="002D1689"/>
    <w:rsid w:val="002D37D4"/>
    <w:rsid w:val="002D46EA"/>
    <w:rsid w:val="002D48F1"/>
    <w:rsid w:val="002D508C"/>
    <w:rsid w:val="002D6564"/>
    <w:rsid w:val="002E3334"/>
    <w:rsid w:val="002E4A4E"/>
    <w:rsid w:val="002E67E0"/>
    <w:rsid w:val="002E7327"/>
    <w:rsid w:val="002E7DF6"/>
    <w:rsid w:val="002F0176"/>
    <w:rsid w:val="002F14ED"/>
    <w:rsid w:val="002F2038"/>
    <w:rsid w:val="002F2CE5"/>
    <w:rsid w:val="002F322B"/>
    <w:rsid w:val="002F3D2F"/>
    <w:rsid w:val="002F48E6"/>
    <w:rsid w:val="002F4DB8"/>
    <w:rsid w:val="002F6A92"/>
    <w:rsid w:val="002F739F"/>
    <w:rsid w:val="002F75CE"/>
    <w:rsid w:val="002F7C35"/>
    <w:rsid w:val="0030149E"/>
    <w:rsid w:val="00301970"/>
    <w:rsid w:val="00302153"/>
    <w:rsid w:val="0030387E"/>
    <w:rsid w:val="00303CC9"/>
    <w:rsid w:val="00303F3D"/>
    <w:rsid w:val="003050EC"/>
    <w:rsid w:val="003054F8"/>
    <w:rsid w:val="003065B8"/>
    <w:rsid w:val="00310A68"/>
    <w:rsid w:val="00312672"/>
    <w:rsid w:val="003139B9"/>
    <w:rsid w:val="00314194"/>
    <w:rsid w:val="00316F26"/>
    <w:rsid w:val="00321300"/>
    <w:rsid w:val="00321A3A"/>
    <w:rsid w:val="0032262F"/>
    <w:rsid w:val="0032269D"/>
    <w:rsid w:val="00322CFD"/>
    <w:rsid w:val="00323B30"/>
    <w:rsid w:val="00325365"/>
    <w:rsid w:val="00325869"/>
    <w:rsid w:val="003258C3"/>
    <w:rsid w:val="00326E20"/>
    <w:rsid w:val="00327312"/>
    <w:rsid w:val="0033049F"/>
    <w:rsid w:val="003314AB"/>
    <w:rsid w:val="003326B1"/>
    <w:rsid w:val="00332999"/>
    <w:rsid w:val="003342F1"/>
    <w:rsid w:val="003345C4"/>
    <w:rsid w:val="00335F07"/>
    <w:rsid w:val="00336062"/>
    <w:rsid w:val="003363D4"/>
    <w:rsid w:val="003364FB"/>
    <w:rsid w:val="00340401"/>
    <w:rsid w:val="00340DC7"/>
    <w:rsid w:val="00341572"/>
    <w:rsid w:val="00343352"/>
    <w:rsid w:val="00343C49"/>
    <w:rsid w:val="00345285"/>
    <w:rsid w:val="003459E1"/>
    <w:rsid w:val="00345D86"/>
    <w:rsid w:val="00346975"/>
    <w:rsid w:val="00350635"/>
    <w:rsid w:val="00351C2E"/>
    <w:rsid w:val="00353A21"/>
    <w:rsid w:val="00356A15"/>
    <w:rsid w:val="0035717E"/>
    <w:rsid w:val="00357992"/>
    <w:rsid w:val="00357F9C"/>
    <w:rsid w:val="00360E19"/>
    <w:rsid w:val="003623A5"/>
    <w:rsid w:val="003628EA"/>
    <w:rsid w:val="003635A2"/>
    <w:rsid w:val="00365B2E"/>
    <w:rsid w:val="00366F0C"/>
    <w:rsid w:val="00366F90"/>
    <w:rsid w:val="00367B56"/>
    <w:rsid w:val="00367FB3"/>
    <w:rsid w:val="00371325"/>
    <w:rsid w:val="003717F0"/>
    <w:rsid w:val="0037311D"/>
    <w:rsid w:val="00373B7E"/>
    <w:rsid w:val="0037768F"/>
    <w:rsid w:val="003778F3"/>
    <w:rsid w:val="003818F0"/>
    <w:rsid w:val="00381B7B"/>
    <w:rsid w:val="0038223F"/>
    <w:rsid w:val="003834E4"/>
    <w:rsid w:val="00383771"/>
    <w:rsid w:val="00383E74"/>
    <w:rsid w:val="00391BB9"/>
    <w:rsid w:val="00393831"/>
    <w:rsid w:val="00395684"/>
    <w:rsid w:val="003958A8"/>
    <w:rsid w:val="00396843"/>
    <w:rsid w:val="00396FE1"/>
    <w:rsid w:val="0039797C"/>
    <w:rsid w:val="00397A89"/>
    <w:rsid w:val="003A0F04"/>
    <w:rsid w:val="003A18EC"/>
    <w:rsid w:val="003A19BE"/>
    <w:rsid w:val="003A1AD4"/>
    <w:rsid w:val="003A2554"/>
    <w:rsid w:val="003A3DD8"/>
    <w:rsid w:val="003A4640"/>
    <w:rsid w:val="003A4D4F"/>
    <w:rsid w:val="003A6953"/>
    <w:rsid w:val="003A7990"/>
    <w:rsid w:val="003B1476"/>
    <w:rsid w:val="003B2424"/>
    <w:rsid w:val="003B4917"/>
    <w:rsid w:val="003B4D2B"/>
    <w:rsid w:val="003B5AFD"/>
    <w:rsid w:val="003B684D"/>
    <w:rsid w:val="003C2034"/>
    <w:rsid w:val="003C2A5A"/>
    <w:rsid w:val="003C37DD"/>
    <w:rsid w:val="003C4FFE"/>
    <w:rsid w:val="003C5FDA"/>
    <w:rsid w:val="003C684E"/>
    <w:rsid w:val="003C7010"/>
    <w:rsid w:val="003D0912"/>
    <w:rsid w:val="003D1AEF"/>
    <w:rsid w:val="003D229C"/>
    <w:rsid w:val="003D233D"/>
    <w:rsid w:val="003D2958"/>
    <w:rsid w:val="003D390A"/>
    <w:rsid w:val="003D4C5C"/>
    <w:rsid w:val="003D52D0"/>
    <w:rsid w:val="003D683E"/>
    <w:rsid w:val="003E0100"/>
    <w:rsid w:val="003E0495"/>
    <w:rsid w:val="003E0749"/>
    <w:rsid w:val="003E0A85"/>
    <w:rsid w:val="003E3A2D"/>
    <w:rsid w:val="003E4B97"/>
    <w:rsid w:val="003E7463"/>
    <w:rsid w:val="003F033F"/>
    <w:rsid w:val="003F13D5"/>
    <w:rsid w:val="003F16B6"/>
    <w:rsid w:val="003F2EF3"/>
    <w:rsid w:val="003F33A7"/>
    <w:rsid w:val="003F45E5"/>
    <w:rsid w:val="003F46D3"/>
    <w:rsid w:val="003F4FB3"/>
    <w:rsid w:val="003F5DAE"/>
    <w:rsid w:val="00404ADC"/>
    <w:rsid w:val="004057F0"/>
    <w:rsid w:val="00406D6C"/>
    <w:rsid w:val="00407289"/>
    <w:rsid w:val="004147C9"/>
    <w:rsid w:val="004153AF"/>
    <w:rsid w:val="00417C44"/>
    <w:rsid w:val="00417EFA"/>
    <w:rsid w:val="00422DA2"/>
    <w:rsid w:val="004230F0"/>
    <w:rsid w:val="00423AC5"/>
    <w:rsid w:val="0042441F"/>
    <w:rsid w:val="00425AAB"/>
    <w:rsid w:val="00425DFF"/>
    <w:rsid w:val="00430288"/>
    <w:rsid w:val="004320D3"/>
    <w:rsid w:val="00433A3E"/>
    <w:rsid w:val="0043532B"/>
    <w:rsid w:val="00435449"/>
    <w:rsid w:val="00435764"/>
    <w:rsid w:val="004372B5"/>
    <w:rsid w:val="00446701"/>
    <w:rsid w:val="00450043"/>
    <w:rsid w:val="004525BC"/>
    <w:rsid w:val="00455841"/>
    <w:rsid w:val="00455E23"/>
    <w:rsid w:val="0045702D"/>
    <w:rsid w:val="00461A25"/>
    <w:rsid w:val="00462292"/>
    <w:rsid w:val="004626D0"/>
    <w:rsid w:val="00466489"/>
    <w:rsid w:val="00467254"/>
    <w:rsid w:val="00467DBD"/>
    <w:rsid w:val="00467EAA"/>
    <w:rsid w:val="0047168B"/>
    <w:rsid w:val="00472EDC"/>
    <w:rsid w:val="004748AB"/>
    <w:rsid w:val="00475657"/>
    <w:rsid w:val="00475F3A"/>
    <w:rsid w:val="00476402"/>
    <w:rsid w:val="004803AF"/>
    <w:rsid w:val="00480AA2"/>
    <w:rsid w:val="0048156B"/>
    <w:rsid w:val="00482AB5"/>
    <w:rsid w:val="00483607"/>
    <w:rsid w:val="00485C2B"/>
    <w:rsid w:val="00486A21"/>
    <w:rsid w:val="00492361"/>
    <w:rsid w:val="0049256A"/>
    <w:rsid w:val="00492CDC"/>
    <w:rsid w:val="00492ED5"/>
    <w:rsid w:val="00495FC6"/>
    <w:rsid w:val="00496153"/>
    <w:rsid w:val="00496F72"/>
    <w:rsid w:val="004A0DF2"/>
    <w:rsid w:val="004A0F25"/>
    <w:rsid w:val="004A2B40"/>
    <w:rsid w:val="004A3E2B"/>
    <w:rsid w:val="004A3EF7"/>
    <w:rsid w:val="004A6088"/>
    <w:rsid w:val="004A64A3"/>
    <w:rsid w:val="004A651E"/>
    <w:rsid w:val="004A66EA"/>
    <w:rsid w:val="004A6C30"/>
    <w:rsid w:val="004B10DD"/>
    <w:rsid w:val="004B48FC"/>
    <w:rsid w:val="004B4C78"/>
    <w:rsid w:val="004B6D3A"/>
    <w:rsid w:val="004B777C"/>
    <w:rsid w:val="004C0C33"/>
    <w:rsid w:val="004C34EE"/>
    <w:rsid w:val="004C4AF3"/>
    <w:rsid w:val="004C5479"/>
    <w:rsid w:val="004C64A2"/>
    <w:rsid w:val="004C7601"/>
    <w:rsid w:val="004D0CC6"/>
    <w:rsid w:val="004D0DB8"/>
    <w:rsid w:val="004D1190"/>
    <w:rsid w:val="004D2A6E"/>
    <w:rsid w:val="004D371A"/>
    <w:rsid w:val="004D49AD"/>
    <w:rsid w:val="004D57CA"/>
    <w:rsid w:val="004D5F3B"/>
    <w:rsid w:val="004D65CC"/>
    <w:rsid w:val="004D7593"/>
    <w:rsid w:val="004D78B0"/>
    <w:rsid w:val="004E26ED"/>
    <w:rsid w:val="004E3BE9"/>
    <w:rsid w:val="004E3CF4"/>
    <w:rsid w:val="004E4124"/>
    <w:rsid w:val="004E6250"/>
    <w:rsid w:val="004E7144"/>
    <w:rsid w:val="004F0B95"/>
    <w:rsid w:val="004F0BBD"/>
    <w:rsid w:val="004F0FBC"/>
    <w:rsid w:val="004F1289"/>
    <w:rsid w:val="004F19E1"/>
    <w:rsid w:val="004F48AC"/>
    <w:rsid w:val="004F649B"/>
    <w:rsid w:val="004F66E9"/>
    <w:rsid w:val="004F7277"/>
    <w:rsid w:val="00501DB0"/>
    <w:rsid w:val="00501ECB"/>
    <w:rsid w:val="00501EFA"/>
    <w:rsid w:val="0050408D"/>
    <w:rsid w:val="0050695A"/>
    <w:rsid w:val="00507682"/>
    <w:rsid w:val="0051023F"/>
    <w:rsid w:val="005111D3"/>
    <w:rsid w:val="00512682"/>
    <w:rsid w:val="00512FB1"/>
    <w:rsid w:val="005131B2"/>
    <w:rsid w:val="005145F9"/>
    <w:rsid w:val="005158C1"/>
    <w:rsid w:val="00515920"/>
    <w:rsid w:val="00515BC5"/>
    <w:rsid w:val="00517322"/>
    <w:rsid w:val="00517B86"/>
    <w:rsid w:val="00521525"/>
    <w:rsid w:val="00521AC4"/>
    <w:rsid w:val="00522451"/>
    <w:rsid w:val="00524410"/>
    <w:rsid w:val="00524E6F"/>
    <w:rsid w:val="005251DC"/>
    <w:rsid w:val="005260DE"/>
    <w:rsid w:val="00527E28"/>
    <w:rsid w:val="005315F6"/>
    <w:rsid w:val="005324B7"/>
    <w:rsid w:val="0053252E"/>
    <w:rsid w:val="005336B7"/>
    <w:rsid w:val="005344DC"/>
    <w:rsid w:val="00535CD0"/>
    <w:rsid w:val="00540902"/>
    <w:rsid w:val="005415A4"/>
    <w:rsid w:val="0054245A"/>
    <w:rsid w:val="00542DC7"/>
    <w:rsid w:val="00543790"/>
    <w:rsid w:val="00545363"/>
    <w:rsid w:val="00545771"/>
    <w:rsid w:val="00546F28"/>
    <w:rsid w:val="005536D8"/>
    <w:rsid w:val="00554411"/>
    <w:rsid w:val="00557EF9"/>
    <w:rsid w:val="00561B88"/>
    <w:rsid w:val="0056230A"/>
    <w:rsid w:val="00562EBD"/>
    <w:rsid w:val="00563701"/>
    <w:rsid w:val="00564DDA"/>
    <w:rsid w:val="00565003"/>
    <w:rsid w:val="00565008"/>
    <w:rsid w:val="00567267"/>
    <w:rsid w:val="00572062"/>
    <w:rsid w:val="005722B7"/>
    <w:rsid w:val="00572CA0"/>
    <w:rsid w:val="00572E24"/>
    <w:rsid w:val="00574EC5"/>
    <w:rsid w:val="005809A3"/>
    <w:rsid w:val="00580E82"/>
    <w:rsid w:val="005811D3"/>
    <w:rsid w:val="00581A52"/>
    <w:rsid w:val="00581AB5"/>
    <w:rsid w:val="00582427"/>
    <w:rsid w:val="00582F7E"/>
    <w:rsid w:val="00584693"/>
    <w:rsid w:val="005855D9"/>
    <w:rsid w:val="00585C61"/>
    <w:rsid w:val="00587F66"/>
    <w:rsid w:val="0059086F"/>
    <w:rsid w:val="00591C08"/>
    <w:rsid w:val="00592CBC"/>
    <w:rsid w:val="005931D8"/>
    <w:rsid w:val="00597707"/>
    <w:rsid w:val="005A0919"/>
    <w:rsid w:val="005A0D1F"/>
    <w:rsid w:val="005A0EAF"/>
    <w:rsid w:val="005A1623"/>
    <w:rsid w:val="005A166B"/>
    <w:rsid w:val="005A2723"/>
    <w:rsid w:val="005A6C10"/>
    <w:rsid w:val="005A7565"/>
    <w:rsid w:val="005A7E48"/>
    <w:rsid w:val="005B1BB1"/>
    <w:rsid w:val="005B2297"/>
    <w:rsid w:val="005B2B25"/>
    <w:rsid w:val="005C07BA"/>
    <w:rsid w:val="005C11D9"/>
    <w:rsid w:val="005C1200"/>
    <w:rsid w:val="005C1F42"/>
    <w:rsid w:val="005C26EC"/>
    <w:rsid w:val="005C2B52"/>
    <w:rsid w:val="005C39AE"/>
    <w:rsid w:val="005C3EE9"/>
    <w:rsid w:val="005C43E7"/>
    <w:rsid w:val="005C586B"/>
    <w:rsid w:val="005C6BF5"/>
    <w:rsid w:val="005D06E4"/>
    <w:rsid w:val="005D11C1"/>
    <w:rsid w:val="005D15EF"/>
    <w:rsid w:val="005D3B9E"/>
    <w:rsid w:val="005D6911"/>
    <w:rsid w:val="005E3164"/>
    <w:rsid w:val="005E3423"/>
    <w:rsid w:val="005E7F85"/>
    <w:rsid w:val="005F03D7"/>
    <w:rsid w:val="005F0A4E"/>
    <w:rsid w:val="005F0E7F"/>
    <w:rsid w:val="005F2753"/>
    <w:rsid w:val="005F2A8E"/>
    <w:rsid w:val="005F33A3"/>
    <w:rsid w:val="005F468A"/>
    <w:rsid w:val="005F6ECF"/>
    <w:rsid w:val="005F79B4"/>
    <w:rsid w:val="0060011F"/>
    <w:rsid w:val="00600A9E"/>
    <w:rsid w:val="00600B5A"/>
    <w:rsid w:val="00600E68"/>
    <w:rsid w:val="0060238F"/>
    <w:rsid w:val="00604812"/>
    <w:rsid w:val="00604D98"/>
    <w:rsid w:val="00605710"/>
    <w:rsid w:val="006072FD"/>
    <w:rsid w:val="0061262D"/>
    <w:rsid w:val="006140C0"/>
    <w:rsid w:val="00614BD7"/>
    <w:rsid w:val="006165A4"/>
    <w:rsid w:val="0061660B"/>
    <w:rsid w:val="00617D8E"/>
    <w:rsid w:val="00620EDF"/>
    <w:rsid w:val="0062170C"/>
    <w:rsid w:val="006219B7"/>
    <w:rsid w:val="006229AE"/>
    <w:rsid w:val="006265B4"/>
    <w:rsid w:val="00630296"/>
    <w:rsid w:val="00631F9C"/>
    <w:rsid w:val="00632E6B"/>
    <w:rsid w:val="00633FF9"/>
    <w:rsid w:val="00634512"/>
    <w:rsid w:val="006353BA"/>
    <w:rsid w:val="00635CB8"/>
    <w:rsid w:val="00635D7F"/>
    <w:rsid w:val="006369BD"/>
    <w:rsid w:val="00636D11"/>
    <w:rsid w:val="006403E9"/>
    <w:rsid w:val="00644300"/>
    <w:rsid w:val="00644835"/>
    <w:rsid w:val="006453A3"/>
    <w:rsid w:val="00645BA0"/>
    <w:rsid w:val="00645FE9"/>
    <w:rsid w:val="006503C9"/>
    <w:rsid w:val="006507E7"/>
    <w:rsid w:val="00652CBB"/>
    <w:rsid w:val="006534CA"/>
    <w:rsid w:val="0065670A"/>
    <w:rsid w:val="00657107"/>
    <w:rsid w:val="006571EE"/>
    <w:rsid w:val="006576CA"/>
    <w:rsid w:val="00660B81"/>
    <w:rsid w:val="006612C5"/>
    <w:rsid w:val="00665481"/>
    <w:rsid w:val="006659AA"/>
    <w:rsid w:val="0066703C"/>
    <w:rsid w:val="0066783C"/>
    <w:rsid w:val="00670655"/>
    <w:rsid w:val="00670D9E"/>
    <w:rsid w:val="006713AA"/>
    <w:rsid w:val="006754CC"/>
    <w:rsid w:val="00676791"/>
    <w:rsid w:val="0067782D"/>
    <w:rsid w:val="0068116C"/>
    <w:rsid w:val="00682B2F"/>
    <w:rsid w:val="00684FFB"/>
    <w:rsid w:val="00685106"/>
    <w:rsid w:val="0068583F"/>
    <w:rsid w:val="00685ADC"/>
    <w:rsid w:val="00687C3D"/>
    <w:rsid w:val="006918F1"/>
    <w:rsid w:val="0069283E"/>
    <w:rsid w:val="00693358"/>
    <w:rsid w:val="00693F16"/>
    <w:rsid w:val="00694D6F"/>
    <w:rsid w:val="00697C02"/>
    <w:rsid w:val="006A013C"/>
    <w:rsid w:val="006A04F5"/>
    <w:rsid w:val="006A215D"/>
    <w:rsid w:val="006A2179"/>
    <w:rsid w:val="006A27DB"/>
    <w:rsid w:val="006A2B65"/>
    <w:rsid w:val="006A2BFE"/>
    <w:rsid w:val="006A34E1"/>
    <w:rsid w:val="006A4A07"/>
    <w:rsid w:val="006A782E"/>
    <w:rsid w:val="006B0063"/>
    <w:rsid w:val="006B0E4C"/>
    <w:rsid w:val="006B12FF"/>
    <w:rsid w:val="006B133A"/>
    <w:rsid w:val="006B2A55"/>
    <w:rsid w:val="006B2C07"/>
    <w:rsid w:val="006B305F"/>
    <w:rsid w:val="006B578F"/>
    <w:rsid w:val="006B5DA7"/>
    <w:rsid w:val="006C23E6"/>
    <w:rsid w:val="006C42B9"/>
    <w:rsid w:val="006C4805"/>
    <w:rsid w:val="006C726A"/>
    <w:rsid w:val="006D0C19"/>
    <w:rsid w:val="006D1704"/>
    <w:rsid w:val="006D17EC"/>
    <w:rsid w:val="006D23EE"/>
    <w:rsid w:val="006D2EB4"/>
    <w:rsid w:val="006D3546"/>
    <w:rsid w:val="006D7A7E"/>
    <w:rsid w:val="006E0386"/>
    <w:rsid w:val="006E2B25"/>
    <w:rsid w:val="006E3169"/>
    <w:rsid w:val="006E49B4"/>
    <w:rsid w:val="006E5C36"/>
    <w:rsid w:val="006F0564"/>
    <w:rsid w:val="006F111D"/>
    <w:rsid w:val="006F34EA"/>
    <w:rsid w:val="006F48C7"/>
    <w:rsid w:val="006F4A2C"/>
    <w:rsid w:val="006F5219"/>
    <w:rsid w:val="006F52B4"/>
    <w:rsid w:val="006F534B"/>
    <w:rsid w:val="006F62DB"/>
    <w:rsid w:val="006F7BBA"/>
    <w:rsid w:val="00700BBC"/>
    <w:rsid w:val="00701559"/>
    <w:rsid w:val="0070429D"/>
    <w:rsid w:val="00704F5D"/>
    <w:rsid w:val="0070537B"/>
    <w:rsid w:val="0071093A"/>
    <w:rsid w:val="00713584"/>
    <w:rsid w:val="00715E82"/>
    <w:rsid w:val="00717CE5"/>
    <w:rsid w:val="00721779"/>
    <w:rsid w:val="0072439C"/>
    <w:rsid w:val="00724B24"/>
    <w:rsid w:val="00725302"/>
    <w:rsid w:val="007268D2"/>
    <w:rsid w:val="0073022E"/>
    <w:rsid w:val="00730C27"/>
    <w:rsid w:val="00731ACC"/>
    <w:rsid w:val="00732DF6"/>
    <w:rsid w:val="00737552"/>
    <w:rsid w:val="00741CAC"/>
    <w:rsid w:val="00743024"/>
    <w:rsid w:val="0074351E"/>
    <w:rsid w:val="00743601"/>
    <w:rsid w:val="00743C69"/>
    <w:rsid w:val="0074538E"/>
    <w:rsid w:val="00746379"/>
    <w:rsid w:val="00746496"/>
    <w:rsid w:val="0075011D"/>
    <w:rsid w:val="007515E9"/>
    <w:rsid w:val="007537F4"/>
    <w:rsid w:val="00754537"/>
    <w:rsid w:val="00757783"/>
    <w:rsid w:val="00757BD2"/>
    <w:rsid w:val="0076048A"/>
    <w:rsid w:val="00760D28"/>
    <w:rsid w:val="00762980"/>
    <w:rsid w:val="00764D61"/>
    <w:rsid w:val="0076543A"/>
    <w:rsid w:val="0076561D"/>
    <w:rsid w:val="00765EF0"/>
    <w:rsid w:val="00765F8D"/>
    <w:rsid w:val="007663D0"/>
    <w:rsid w:val="007679E6"/>
    <w:rsid w:val="00767C77"/>
    <w:rsid w:val="00767FE1"/>
    <w:rsid w:val="00773C9F"/>
    <w:rsid w:val="0077479D"/>
    <w:rsid w:val="00774D2F"/>
    <w:rsid w:val="007761D6"/>
    <w:rsid w:val="0077782B"/>
    <w:rsid w:val="00780EC5"/>
    <w:rsid w:val="00782F7C"/>
    <w:rsid w:val="007857CD"/>
    <w:rsid w:val="00791F96"/>
    <w:rsid w:val="00793CA2"/>
    <w:rsid w:val="00793CBA"/>
    <w:rsid w:val="0079635D"/>
    <w:rsid w:val="00796C8F"/>
    <w:rsid w:val="00797439"/>
    <w:rsid w:val="00797471"/>
    <w:rsid w:val="007A08A7"/>
    <w:rsid w:val="007A1D37"/>
    <w:rsid w:val="007A6EB8"/>
    <w:rsid w:val="007A77C8"/>
    <w:rsid w:val="007A7DF3"/>
    <w:rsid w:val="007B0348"/>
    <w:rsid w:val="007B046A"/>
    <w:rsid w:val="007B226D"/>
    <w:rsid w:val="007B2B73"/>
    <w:rsid w:val="007B4487"/>
    <w:rsid w:val="007B4A26"/>
    <w:rsid w:val="007B4E77"/>
    <w:rsid w:val="007C1C87"/>
    <w:rsid w:val="007C1F53"/>
    <w:rsid w:val="007C3238"/>
    <w:rsid w:val="007C4251"/>
    <w:rsid w:val="007C45A7"/>
    <w:rsid w:val="007C6C9A"/>
    <w:rsid w:val="007D0AC0"/>
    <w:rsid w:val="007D1BE4"/>
    <w:rsid w:val="007D24C7"/>
    <w:rsid w:val="007D3A2C"/>
    <w:rsid w:val="007D52D0"/>
    <w:rsid w:val="007D67D1"/>
    <w:rsid w:val="007D6D5E"/>
    <w:rsid w:val="007E0108"/>
    <w:rsid w:val="007E1486"/>
    <w:rsid w:val="007E1518"/>
    <w:rsid w:val="007E1C69"/>
    <w:rsid w:val="007E73C4"/>
    <w:rsid w:val="007F14DF"/>
    <w:rsid w:val="007F288A"/>
    <w:rsid w:val="007F310E"/>
    <w:rsid w:val="007F7E80"/>
    <w:rsid w:val="008017D9"/>
    <w:rsid w:val="0080187A"/>
    <w:rsid w:val="00804C19"/>
    <w:rsid w:val="0081076B"/>
    <w:rsid w:val="00811B25"/>
    <w:rsid w:val="00811B67"/>
    <w:rsid w:val="00811BA1"/>
    <w:rsid w:val="00811CC9"/>
    <w:rsid w:val="00812FE5"/>
    <w:rsid w:val="00813731"/>
    <w:rsid w:val="008140EC"/>
    <w:rsid w:val="00815FBA"/>
    <w:rsid w:val="008166DA"/>
    <w:rsid w:val="0081672B"/>
    <w:rsid w:val="008206E1"/>
    <w:rsid w:val="008210A5"/>
    <w:rsid w:val="00824BCB"/>
    <w:rsid w:val="00824C08"/>
    <w:rsid w:val="00826E3A"/>
    <w:rsid w:val="00830C55"/>
    <w:rsid w:val="00830C9B"/>
    <w:rsid w:val="0083260B"/>
    <w:rsid w:val="008412AE"/>
    <w:rsid w:val="0084198C"/>
    <w:rsid w:val="00843531"/>
    <w:rsid w:val="00844AB6"/>
    <w:rsid w:val="00845B17"/>
    <w:rsid w:val="00850330"/>
    <w:rsid w:val="00852BDB"/>
    <w:rsid w:val="00854871"/>
    <w:rsid w:val="00855DB6"/>
    <w:rsid w:val="0086080F"/>
    <w:rsid w:val="00862A02"/>
    <w:rsid w:val="00862AF6"/>
    <w:rsid w:val="00863F88"/>
    <w:rsid w:val="00864530"/>
    <w:rsid w:val="00865696"/>
    <w:rsid w:val="008656D5"/>
    <w:rsid w:val="008657D9"/>
    <w:rsid w:val="00867542"/>
    <w:rsid w:val="00874B27"/>
    <w:rsid w:val="00876CAA"/>
    <w:rsid w:val="00883E3A"/>
    <w:rsid w:val="008851B4"/>
    <w:rsid w:val="00885D02"/>
    <w:rsid w:val="00886406"/>
    <w:rsid w:val="00886A14"/>
    <w:rsid w:val="0089086B"/>
    <w:rsid w:val="00890D6A"/>
    <w:rsid w:val="00891777"/>
    <w:rsid w:val="008923F9"/>
    <w:rsid w:val="00894518"/>
    <w:rsid w:val="00894F71"/>
    <w:rsid w:val="0089574F"/>
    <w:rsid w:val="00895903"/>
    <w:rsid w:val="008A009D"/>
    <w:rsid w:val="008A3215"/>
    <w:rsid w:val="008A4336"/>
    <w:rsid w:val="008A5BCD"/>
    <w:rsid w:val="008B0967"/>
    <w:rsid w:val="008B2DC5"/>
    <w:rsid w:val="008B6084"/>
    <w:rsid w:val="008C01C7"/>
    <w:rsid w:val="008C1904"/>
    <w:rsid w:val="008C40A3"/>
    <w:rsid w:val="008D01AF"/>
    <w:rsid w:val="008D21FB"/>
    <w:rsid w:val="008D3B2F"/>
    <w:rsid w:val="008D3CCB"/>
    <w:rsid w:val="008D46B8"/>
    <w:rsid w:val="008D4F2F"/>
    <w:rsid w:val="008D57F2"/>
    <w:rsid w:val="008D5C55"/>
    <w:rsid w:val="008D783E"/>
    <w:rsid w:val="008E117A"/>
    <w:rsid w:val="008E128A"/>
    <w:rsid w:val="008E4443"/>
    <w:rsid w:val="008E4D73"/>
    <w:rsid w:val="008F01E6"/>
    <w:rsid w:val="008F4CB1"/>
    <w:rsid w:val="009020A3"/>
    <w:rsid w:val="009023C9"/>
    <w:rsid w:val="00902A98"/>
    <w:rsid w:val="009046C7"/>
    <w:rsid w:val="009061AD"/>
    <w:rsid w:val="00907779"/>
    <w:rsid w:val="0091043D"/>
    <w:rsid w:val="00910574"/>
    <w:rsid w:val="00912F66"/>
    <w:rsid w:val="00914532"/>
    <w:rsid w:val="00915C22"/>
    <w:rsid w:val="00916E29"/>
    <w:rsid w:val="00917D53"/>
    <w:rsid w:val="00920FB0"/>
    <w:rsid w:val="00922A24"/>
    <w:rsid w:val="0092391A"/>
    <w:rsid w:val="00926265"/>
    <w:rsid w:val="00927CED"/>
    <w:rsid w:val="00931DF2"/>
    <w:rsid w:val="00934C06"/>
    <w:rsid w:val="0093642E"/>
    <w:rsid w:val="009379BA"/>
    <w:rsid w:val="00937B1C"/>
    <w:rsid w:val="00937E9D"/>
    <w:rsid w:val="00940346"/>
    <w:rsid w:val="00940D47"/>
    <w:rsid w:val="00946770"/>
    <w:rsid w:val="00946E9A"/>
    <w:rsid w:val="00947D8F"/>
    <w:rsid w:val="00951A47"/>
    <w:rsid w:val="00956F87"/>
    <w:rsid w:val="00960C7E"/>
    <w:rsid w:val="00962AE6"/>
    <w:rsid w:val="00964C5B"/>
    <w:rsid w:val="009651E5"/>
    <w:rsid w:val="00970C13"/>
    <w:rsid w:val="009714C2"/>
    <w:rsid w:val="00971986"/>
    <w:rsid w:val="00974088"/>
    <w:rsid w:val="009743EB"/>
    <w:rsid w:val="009751FD"/>
    <w:rsid w:val="00976160"/>
    <w:rsid w:val="00977A72"/>
    <w:rsid w:val="00985229"/>
    <w:rsid w:val="00985DF8"/>
    <w:rsid w:val="00987838"/>
    <w:rsid w:val="00990E0B"/>
    <w:rsid w:val="00991439"/>
    <w:rsid w:val="00992624"/>
    <w:rsid w:val="0099404D"/>
    <w:rsid w:val="0099489A"/>
    <w:rsid w:val="00996D5E"/>
    <w:rsid w:val="009A0781"/>
    <w:rsid w:val="009A0A8B"/>
    <w:rsid w:val="009A2B4C"/>
    <w:rsid w:val="009A3AC1"/>
    <w:rsid w:val="009A3E8D"/>
    <w:rsid w:val="009A4999"/>
    <w:rsid w:val="009B0CBD"/>
    <w:rsid w:val="009B12FC"/>
    <w:rsid w:val="009B1650"/>
    <w:rsid w:val="009B1A8B"/>
    <w:rsid w:val="009B47A8"/>
    <w:rsid w:val="009B48B9"/>
    <w:rsid w:val="009B5FBD"/>
    <w:rsid w:val="009B6673"/>
    <w:rsid w:val="009C0180"/>
    <w:rsid w:val="009C2DFE"/>
    <w:rsid w:val="009C2E80"/>
    <w:rsid w:val="009C474D"/>
    <w:rsid w:val="009C50F5"/>
    <w:rsid w:val="009C5392"/>
    <w:rsid w:val="009C5463"/>
    <w:rsid w:val="009C74CA"/>
    <w:rsid w:val="009D131D"/>
    <w:rsid w:val="009D3562"/>
    <w:rsid w:val="009D44F4"/>
    <w:rsid w:val="009D4CDB"/>
    <w:rsid w:val="009D5D1E"/>
    <w:rsid w:val="009D62DF"/>
    <w:rsid w:val="009D668F"/>
    <w:rsid w:val="009D6924"/>
    <w:rsid w:val="009D7749"/>
    <w:rsid w:val="009E04DF"/>
    <w:rsid w:val="009E20F7"/>
    <w:rsid w:val="009E4363"/>
    <w:rsid w:val="009E52D9"/>
    <w:rsid w:val="009E5CAF"/>
    <w:rsid w:val="009E7287"/>
    <w:rsid w:val="009F0CC9"/>
    <w:rsid w:val="009F16CE"/>
    <w:rsid w:val="009F1B1C"/>
    <w:rsid w:val="009F2125"/>
    <w:rsid w:val="009F318D"/>
    <w:rsid w:val="009F320C"/>
    <w:rsid w:val="009F72DE"/>
    <w:rsid w:val="00A00129"/>
    <w:rsid w:val="00A05758"/>
    <w:rsid w:val="00A069ED"/>
    <w:rsid w:val="00A1013B"/>
    <w:rsid w:val="00A113E7"/>
    <w:rsid w:val="00A12A90"/>
    <w:rsid w:val="00A12AA4"/>
    <w:rsid w:val="00A141BA"/>
    <w:rsid w:val="00A14965"/>
    <w:rsid w:val="00A15FEF"/>
    <w:rsid w:val="00A1727F"/>
    <w:rsid w:val="00A2080B"/>
    <w:rsid w:val="00A2088C"/>
    <w:rsid w:val="00A20B7B"/>
    <w:rsid w:val="00A2401C"/>
    <w:rsid w:val="00A267A3"/>
    <w:rsid w:val="00A30CE2"/>
    <w:rsid w:val="00A31B17"/>
    <w:rsid w:val="00A33BAB"/>
    <w:rsid w:val="00A36AD5"/>
    <w:rsid w:val="00A3770E"/>
    <w:rsid w:val="00A404D1"/>
    <w:rsid w:val="00A41127"/>
    <w:rsid w:val="00A41D19"/>
    <w:rsid w:val="00A45D01"/>
    <w:rsid w:val="00A46268"/>
    <w:rsid w:val="00A46916"/>
    <w:rsid w:val="00A504D1"/>
    <w:rsid w:val="00A50F36"/>
    <w:rsid w:val="00A5494C"/>
    <w:rsid w:val="00A56950"/>
    <w:rsid w:val="00A5705C"/>
    <w:rsid w:val="00A57605"/>
    <w:rsid w:val="00A605CE"/>
    <w:rsid w:val="00A60822"/>
    <w:rsid w:val="00A62164"/>
    <w:rsid w:val="00A6473F"/>
    <w:rsid w:val="00A711E4"/>
    <w:rsid w:val="00A73266"/>
    <w:rsid w:val="00A747B7"/>
    <w:rsid w:val="00A7554D"/>
    <w:rsid w:val="00A807C1"/>
    <w:rsid w:val="00A8110B"/>
    <w:rsid w:val="00A82083"/>
    <w:rsid w:val="00A842AA"/>
    <w:rsid w:val="00A8430E"/>
    <w:rsid w:val="00A84ACB"/>
    <w:rsid w:val="00A8524D"/>
    <w:rsid w:val="00A852DF"/>
    <w:rsid w:val="00A85F60"/>
    <w:rsid w:val="00A86B9A"/>
    <w:rsid w:val="00A92890"/>
    <w:rsid w:val="00A93DEE"/>
    <w:rsid w:val="00A9678F"/>
    <w:rsid w:val="00AA0622"/>
    <w:rsid w:val="00AA1FAF"/>
    <w:rsid w:val="00AA2B6A"/>
    <w:rsid w:val="00AA3C45"/>
    <w:rsid w:val="00AA4231"/>
    <w:rsid w:val="00AA7405"/>
    <w:rsid w:val="00AB2ECC"/>
    <w:rsid w:val="00AB3BC8"/>
    <w:rsid w:val="00AB44C7"/>
    <w:rsid w:val="00AB63B1"/>
    <w:rsid w:val="00AC028C"/>
    <w:rsid w:val="00AC1290"/>
    <w:rsid w:val="00AC1496"/>
    <w:rsid w:val="00AC4D1E"/>
    <w:rsid w:val="00AC552E"/>
    <w:rsid w:val="00AC654A"/>
    <w:rsid w:val="00AC69D0"/>
    <w:rsid w:val="00AC7E89"/>
    <w:rsid w:val="00AD008D"/>
    <w:rsid w:val="00AD157B"/>
    <w:rsid w:val="00AD29E4"/>
    <w:rsid w:val="00AD4E19"/>
    <w:rsid w:val="00AD53F0"/>
    <w:rsid w:val="00AE0944"/>
    <w:rsid w:val="00AE123E"/>
    <w:rsid w:val="00AE1960"/>
    <w:rsid w:val="00AE46C5"/>
    <w:rsid w:val="00AE500D"/>
    <w:rsid w:val="00AE632B"/>
    <w:rsid w:val="00AF0886"/>
    <w:rsid w:val="00AF0BDD"/>
    <w:rsid w:val="00AF0FF3"/>
    <w:rsid w:val="00AF108A"/>
    <w:rsid w:val="00AF122C"/>
    <w:rsid w:val="00AF285D"/>
    <w:rsid w:val="00AF31F6"/>
    <w:rsid w:val="00AF36C7"/>
    <w:rsid w:val="00B01FA9"/>
    <w:rsid w:val="00B04ECE"/>
    <w:rsid w:val="00B052E4"/>
    <w:rsid w:val="00B055A7"/>
    <w:rsid w:val="00B056D1"/>
    <w:rsid w:val="00B06B39"/>
    <w:rsid w:val="00B07E9D"/>
    <w:rsid w:val="00B121F9"/>
    <w:rsid w:val="00B12B68"/>
    <w:rsid w:val="00B14954"/>
    <w:rsid w:val="00B15E3B"/>
    <w:rsid w:val="00B17515"/>
    <w:rsid w:val="00B2050C"/>
    <w:rsid w:val="00B21340"/>
    <w:rsid w:val="00B21515"/>
    <w:rsid w:val="00B22379"/>
    <w:rsid w:val="00B24ECD"/>
    <w:rsid w:val="00B268E8"/>
    <w:rsid w:val="00B27C28"/>
    <w:rsid w:val="00B303A6"/>
    <w:rsid w:val="00B314BC"/>
    <w:rsid w:val="00B32ED2"/>
    <w:rsid w:val="00B35A55"/>
    <w:rsid w:val="00B363F7"/>
    <w:rsid w:val="00B378BB"/>
    <w:rsid w:val="00B4115C"/>
    <w:rsid w:val="00B42713"/>
    <w:rsid w:val="00B476A8"/>
    <w:rsid w:val="00B503CB"/>
    <w:rsid w:val="00B50C8A"/>
    <w:rsid w:val="00B54D19"/>
    <w:rsid w:val="00B54E56"/>
    <w:rsid w:val="00B55456"/>
    <w:rsid w:val="00B5783D"/>
    <w:rsid w:val="00B61159"/>
    <w:rsid w:val="00B617A8"/>
    <w:rsid w:val="00B66549"/>
    <w:rsid w:val="00B669B0"/>
    <w:rsid w:val="00B66CC2"/>
    <w:rsid w:val="00B67234"/>
    <w:rsid w:val="00B70CD3"/>
    <w:rsid w:val="00B726D8"/>
    <w:rsid w:val="00B736B4"/>
    <w:rsid w:val="00B74800"/>
    <w:rsid w:val="00B75649"/>
    <w:rsid w:val="00B75C26"/>
    <w:rsid w:val="00B75EDB"/>
    <w:rsid w:val="00B77770"/>
    <w:rsid w:val="00B77AA8"/>
    <w:rsid w:val="00B801ED"/>
    <w:rsid w:val="00B80ECC"/>
    <w:rsid w:val="00B83047"/>
    <w:rsid w:val="00B84232"/>
    <w:rsid w:val="00B8427E"/>
    <w:rsid w:val="00B847CE"/>
    <w:rsid w:val="00B84C25"/>
    <w:rsid w:val="00B85DC0"/>
    <w:rsid w:val="00B90A88"/>
    <w:rsid w:val="00B914B9"/>
    <w:rsid w:val="00B91D0B"/>
    <w:rsid w:val="00B920BA"/>
    <w:rsid w:val="00B937C1"/>
    <w:rsid w:val="00B95CA9"/>
    <w:rsid w:val="00B96D26"/>
    <w:rsid w:val="00B96F69"/>
    <w:rsid w:val="00BA04CC"/>
    <w:rsid w:val="00BA6B5A"/>
    <w:rsid w:val="00BA731F"/>
    <w:rsid w:val="00BB0502"/>
    <w:rsid w:val="00BB0BCA"/>
    <w:rsid w:val="00BB0CC2"/>
    <w:rsid w:val="00BB3022"/>
    <w:rsid w:val="00BB57A1"/>
    <w:rsid w:val="00BB6303"/>
    <w:rsid w:val="00BB6534"/>
    <w:rsid w:val="00BB6E83"/>
    <w:rsid w:val="00BB7995"/>
    <w:rsid w:val="00BB7A90"/>
    <w:rsid w:val="00BC46EC"/>
    <w:rsid w:val="00BC4C14"/>
    <w:rsid w:val="00BC7058"/>
    <w:rsid w:val="00BC7810"/>
    <w:rsid w:val="00BD2DA7"/>
    <w:rsid w:val="00BD5EDC"/>
    <w:rsid w:val="00BD6115"/>
    <w:rsid w:val="00BD7A16"/>
    <w:rsid w:val="00BE072C"/>
    <w:rsid w:val="00BE105D"/>
    <w:rsid w:val="00BE2067"/>
    <w:rsid w:val="00BE5F79"/>
    <w:rsid w:val="00BE66A0"/>
    <w:rsid w:val="00BE7869"/>
    <w:rsid w:val="00BF0BA1"/>
    <w:rsid w:val="00BF10F5"/>
    <w:rsid w:val="00BF23A2"/>
    <w:rsid w:val="00BF2EBE"/>
    <w:rsid w:val="00BF300B"/>
    <w:rsid w:val="00BF431D"/>
    <w:rsid w:val="00BF5A45"/>
    <w:rsid w:val="00BF6899"/>
    <w:rsid w:val="00C02783"/>
    <w:rsid w:val="00C04A1E"/>
    <w:rsid w:val="00C06038"/>
    <w:rsid w:val="00C0694C"/>
    <w:rsid w:val="00C06DF8"/>
    <w:rsid w:val="00C07403"/>
    <w:rsid w:val="00C10422"/>
    <w:rsid w:val="00C10F8C"/>
    <w:rsid w:val="00C119B7"/>
    <w:rsid w:val="00C125C7"/>
    <w:rsid w:val="00C14254"/>
    <w:rsid w:val="00C151B8"/>
    <w:rsid w:val="00C153B7"/>
    <w:rsid w:val="00C15C34"/>
    <w:rsid w:val="00C15C63"/>
    <w:rsid w:val="00C20960"/>
    <w:rsid w:val="00C216AD"/>
    <w:rsid w:val="00C2297B"/>
    <w:rsid w:val="00C23A17"/>
    <w:rsid w:val="00C24CF4"/>
    <w:rsid w:val="00C253F7"/>
    <w:rsid w:val="00C26FB2"/>
    <w:rsid w:val="00C30663"/>
    <w:rsid w:val="00C31CC0"/>
    <w:rsid w:val="00C3245C"/>
    <w:rsid w:val="00C32906"/>
    <w:rsid w:val="00C3388A"/>
    <w:rsid w:val="00C33B08"/>
    <w:rsid w:val="00C375A2"/>
    <w:rsid w:val="00C37C69"/>
    <w:rsid w:val="00C40567"/>
    <w:rsid w:val="00C4162F"/>
    <w:rsid w:val="00C42A6F"/>
    <w:rsid w:val="00C42F62"/>
    <w:rsid w:val="00C43CDB"/>
    <w:rsid w:val="00C461CE"/>
    <w:rsid w:val="00C47BEE"/>
    <w:rsid w:val="00C504FB"/>
    <w:rsid w:val="00C5122B"/>
    <w:rsid w:val="00C51929"/>
    <w:rsid w:val="00C52727"/>
    <w:rsid w:val="00C53BD7"/>
    <w:rsid w:val="00C53DEC"/>
    <w:rsid w:val="00C545F1"/>
    <w:rsid w:val="00C547CA"/>
    <w:rsid w:val="00C56634"/>
    <w:rsid w:val="00C569D9"/>
    <w:rsid w:val="00C57C8A"/>
    <w:rsid w:val="00C57F9C"/>
    <w:rsid w:val="00C61DC4"/>
    <w:rsid w:val="00C623E1"/>
    <w:rsid w:val="00C63AAA"/>
    <w:rsid w:val="00C6535F"/>
    <w:rsid w:val="00C667C6"/>
    <w:rsid w:val="00C66B4E"/>
    <w:rsid w:val="00C67153"/>
    <w:rsid w:val="00C67577"/>
    <w:rsid w:val="00C71197"/>
    <w:rsid w:val="00C71DC7"/>
    <w:rsid w:val="00C732A1"/>
    <w:rsid w:val="00C75E4D"/>
    <w:rsid w:val="00C7791E"/>
    <w:rsid w:val="00C808EE"/>
    <w:rsid w:val="00C813B1"/>
    <w:rsid w:val="00C832EB"/>
    <w:rsid w:val="00C8364C"/>
    <w:rsid w:val="00C84655"/>
    <w:rsid w:val="00C854D7"/>
    <w:rsid w:val="00C87FD3"/>
    <w:rsid w:val="00C90B07"/>
    <w:rsid w:val="00C91998"/>
    <w:rsid w:val="00C926F7"/>
    <w:rsid w:val="00C92A91"/>
    <w:rsid w:val="00C95020"/>
    <w:rsid w:val="00C95D92"/>
    <w:rsid w:val="00C973D7"/>
    <w:rsid w:val="00C97FD6"/>
    <w:rsid w:val="00CA3A22"/>
    <w:rsid w:val="00CA525B"/>
    <w:rsid w:val="00CA6F07"/>
    <w:rsid w:val="00CB2B67"/>
    <w:rsid w:val="00CB6793"/>
    <w:rsid w:val="00CB7542"/>
    <w:rsid w:val="00CC1DC1"/>
    <w:rsid w:val="00CC26E3"/>
    <w:rsid w:val="00CC374A"/>
    <w:rsid w:val="00CC45F5"/>
    <w:rsid w:val="00CC6F93"/>
    <w:rsid w:val="00CD0682"/>
    <w:rsid w:val="00CD2561"/>
    <w:rsid w:val="00CD388F"/>
    <w:rsid w:val="00CD4488"/>
    <w:rsid w:val="00CD6B4E"/>
    <w:rsid w:val="00CE4D92"/>
    <w:rsid w:val="00CE51DF"/>
    <w:rsid w:val="00CE64C0"/>
    <w:rsid w:val="00CE6B58"/>
    <w:rsid w:val="00CE6E9B"/>
    <w:rsid w:val="00CE77CF"/>
    <w:rsid w:val="00CE796B"/>
    <w:rsid w:val="00CF0F6F"/>
    <w:rsid w:val="00CF14BE"/>
    <w:rsid w:val="00CF2592"/>
    <w:rsid w:val="00CF45D8"/>
    <w:rsid w:val="00CF5ABD"/>
    <w:rsid w:val="00CF7C35"/>
    <w:rsid w:val="00D03A53"/>
    <w:rsid w:val="00D03AA4"/>
    <w:rsid w:val="00D03BC5"/>
    <w:rsid w:val="00D04B4B"/>
    <w:rsid w:val="00D06808"/>
    <w:rsid w:val="00D06E43"/>
    <w:rsid w:val="00D07D27"/>
    <w:rsid w:val="00D1019D"/>
    <w:rsid w:val="00D17B60"/>
    <w:rsid w:val="00D21194"/>
    <w:rsid w:val="00D21B61"/>
    <w:rsid w:val="00D21D7F"/>
    <w:rsid w:val="00D231FF"/>
    <w:rsid w:val="00D24234"/>
    <w:rsid w:val="00D24DCB"/>
    <w:rsid w:val="00D25C46"/>
    <w:rsid w:val="00D26819"/>
    <w:rsid w:val="00D27F59"/>
    <w:rsid w:val="00D3012A"/>
    <w:rsid w:val="00D30923"/>
    <w:rsid w:val="00D30E45"/>
    <w:rsid w:val="00D31522"/>
    <w:rsid w:val="00D320E3"/>
    <w:rsid w:val="00D336D9"/>
    <w:rsid w:val="00D34F72"/>
    <w:rsid w:val="00D42143"/>
    <w:rsid w:val="00D43E14"/>
    <w:rsid w:val="00D4635B"/>
    <w:rsid w:val="00D465B4"/>
    <w:rsid w:val="00D47B54"/>
    <w:rsid w:val="00D50BAA"/>
    <w:rsid w:val="00D519BE"/>
    <w:rsid w:val="00D5350C"/>
    <w:rsid w:val="00D5468D"/>
    <w:rsid w:val="00D54A6C"/>
    <w:rsid w:val="00D55AD4"/>
    <w:rsid w:val="00D564B9"/>
    <w:rsid w:val="00D6007F"/>
    <w:rsid w:val="00D606CD"/>
    <w:rsid w:val="00D6287F"/>
    <w:rsid w:val="00D64157"/>
    <w:rsid w:val="00D66D93"/>
    <w:rsid w:val="00D7032C"/>
    <w:rsid w:val="00D7110F"/>
    <w:rsid w:val="00D716C9"/>
    <w:rsid w:val="00D71AE7"/>
    <w:rsid w:val="00D72A1F"/>
    <w:rsid w:val="00D73BAF"/>
    <w:rsid w:val="00D740D8"/>
    <w:rsid w:val="00D75478"/>
    <w:rsid w:val="00D76178"/>
    <w:rsid w:val="00D77D8A"/>
    <w:rsid w:val="00D77EDD"/>
    <w:rsid w:val="00D81773"/>
    <w:rsid w:val="00D82E41"/>
    <w:rsid w:val="00D87535"/>
    <w:rsid w:val="00D87BFC"/>
    <w:rsid w:val="00D87E13"/>
    <w:rsid w:val="00D9219F"/>
    <w:rsid w:val="00D92366"/>
    <w:rsid w:val="00D937EC"/>
    <w:rsid w:val="00D95930"/>
    <w:rsid w:val="00DA3412"/>
    <w:rsid w:val="00DA3921"/>
    <w:rsid w:val="00DA4124"/>
    <w:rsid w:val="00DA48F6"/>
    <w:rsid w:val="00DA7115"/>
    <w:rsid w:val="00DB013E"/>
    <w:rsid w:val="00DB196E"/>
    <w:rsid w:val="00DB3705"/>
    <w:rsid w:val="00DB387E"/>
    <w:rsid w:val="00DB428B"/>
    <w:rsid w:val="00DB5931"/>
    <w:rsid w:val="00DB63F9"/>
    <w:rsid w:val="00DB77CD"/>
    <w:rsid w:val="00DC0D76"/>
    <w:rsid w:val="00DC1DFF"/>
    <w:rsid w:val="00DC38CD"/>
    <w:rsid w:val="00DC3A96"/>
    <w:rsid w:val="00DD02CD"/>
    <w:rsid w:val="00DD083B"/>
    <w:rsid w:val="00DD0A06"/>
    <w:rsid w:val="00DD10B2"/>
    <w:rsid w:val="00DD32B5"/>
    <w:rsid w:val="00DD35BD"/>
    <w:rsid w:val="00DD4C6A"/>
    <w:rsid w:val="00DD5759"/>
    <w:rsid w:val="00DD61CF"/>
    <w:rsid w:val="00DD661A"/>
    <w:rsid w:val="00DD7CBD"/>
    <w:rsid w:val="00DE2456"/>
    <w:rsid w:val="00DE2D8D"/>
    <w:rsid w:val="00DE45B2"/>
    <w:rsid w:val="00DE607D"/>
    <w:rsid w:val="00DF1BFA"/>
    <w:rsid w:val="00DF2E10"/>
    <w:rsid w:val="00DF2F73"/>
    <w:rsid w:val="00DF3566"/>
    <w:rsid w:val="00DF3EBA"/>
    <w:rsid w:val="00DF494F"/>
    <w:rsid w:val="00DF4DB6"/>
    <w:rsid w:val="00DF5506"/>
    <w:rsid w:val="00DF5C22"/>
    <w:rsid w:val="00DF61DC"/>
    <w:rsid w:val="00DF6283"/>
    <w:rsid w:val="00DF76DF"/>
    <w:rsid w:val="00DF7FAC"/>
    <w:rsid w:val="00E05385"/>
    <w:rsid w:val="00E10CF5"/>
    <w:rsid w:val="00E11003"/>
    <w:rsid w:val="00E12945"/>
    <w:rsid w:val="00E147C6"/>
    <w:rsid w:val="00E16972"/>
    <w:rsid w:val="00E172EC"/>
    <w:rsid w:val="00E20637"/>
    <w:rsid w:val="00E2084A"/>
    <w:rsid w:val="00E239D9"/>
    <w:rsid w:val="00E2591F"/>
    <w:rsid w:val="00E26980"/>
    <w:rsid w:val="00E279ED"/>
    <w:rsid w:val="00E32278"/>
    <w:rsid w:val="00E338D3"/>
    <w:rsid w:val="00E34C57"/>
    <w:rsid w:val="00E35E08"/>
    <w:rsid w:val="00E36FF3"/>
    <w:rsid w:val="00E37E3C"/>
    <w:rsid w:val="00E4438F"/>
    <w:rsid w:val="00E46212"/>
    <w:rsid w:val="00E46D38"/>
    <w:rsid w:val="00E47AAA"/>
    <w:rsid w:val="00E5256E"/>
    <w:rsid w:val="00E552E9"/>
    <w:rsid w:val="00E57004"/>
    <w:rsid w:val="00E572A6"/>
    <w:rsid w:val="00E617BD"/>
    <w:rsid w:val="00E62EB7"/>
    <w:rsid w:val="00E6337B"/>
    <w:rsid w:val="00E63B87"/>
    <w:rsid w:val="00E6696F"/>
    <w:rsid w:val="00E70E3C"/>
    <w:rsid w:val="00E71645"/>
    <w:rsid w:val="00E72CFC"/>
    <w:rsid w:val="00E740CD"/>
    <w:rsid w:val="00E75B17"/>
    <w:rsid w:val="00E76FFB"/>
    <w:rsid w:val="00E80AB7"/>
    <w:rsid w:val="00E81455"/>
    <w:rsid w:val="00E81B0B"/>
    <w:rsid w:val="00E83D81"/>
    <w:rsid w:val="00E84052"/>
    <w:rsid w:val="00E847E3"/>
    <w:rsid w:val="00E9229B"/>
    <w:rsid w:val="00E94AE9"/>
    <w:rsid w:val="00E954AA"/>
    <w:rsid w:val="00E971E0"/>
    <w:rsid w:val="00E975AE"/>
    <w:rsid w:val="00EA0120"/>
    <w:rsid w:val="00EA03C2"/>
    <w:rsid w:val="00EA057B"/>
    <w:rsid w:val="00EA22C6"/>
    <w:rsid w:val="00EA3365"/>
    <w:rsid w:val="00EA455D"/>
    <w:rsid w:val="00EA4DDD"/>
    <w:rsid w:val="00EA5CFD"/>
    <w:rsid w:val="00EA7166"/>
    <w:rsid w:val="00EA7703"/>
    <w:rsid w:val="00EA7A25"/>
    <w:rsid w:val="00EA7B1B"/>
    <w:rsid w:val="00EB1C19"/>
    <w:rsid w:val="00EB41ED"/>
    <w:rsid w:val="00EB4E39"/>
    <w:rsid w:val="00EC0360"/>
    <w:rsid w:val="00EC08E0"/>
    <w:rsid w:val="00EC0EE8"/>
    <w:rsid w:val="00EC1B03"/>
    <w:rsid w:val="00EC432E"/>
    <w:rsid w:val="00EC4D06"/>
    <w:rsid w:val="00ED01EA"/>
    <w:rsid w:val="00ED1777"/>
    <w:rsid w:val="00ED2702"/>
    <w:rsid w:val="00ED2D8E"/>
    <w:rsid w:val="00ED33F2"/>
    <w:rsid w:val="00ED50CD"/>
    <w:rsid w:val="00ED6258"/>
    <w:rsid w:val="00ED7BE4"/>
    <w:rsid w:val="00EE239C"/>
    <w:rsid w:val="00EE2D17"/>
    <w:rsid w:val="00EE31D2"/>
    <w:rsid w:val="00EE3636"/>
    <w:rsid w:val="00EE3E24"/>
    <w:rsid w:val="00EE5FD4"/>
    <w:rsid w:val="00EE752D"/>
    <w:rsid w:val="00EF4059"/>
    <w:rsid w:val="00EF4716"/>
    <w:rsid w:val="00EF4F71"/>
    <w:rsid w:val="00F03301"/>
    <w:rsid w:val="00F042EF"/>
    <w:rsid w:val="00F07B19"/>
    <w:rsid w:val="00F103A9"/>
    <w:rsid w:val="00F1095B"/>
    <w:rsid w:val="00F11316"/>
    <w:rsid w:val="00F12E27"/>
    <w:rsid w:val="00F14463"/>
    <w:rsid w:val="00F153C2"/>
    <w:rsid w:val="00F17E42"/>
    <w:rsid w:val="00F20447"/>
    <w:rsid w:val="00F22536"/>
    <w:rsid w:val="00F2459E"/>
    <w:rsid w:val="00F24F48"/>
    <w:rsid w:val="00F270B7"/>
    <w:rsid w:val="00F30264"/>
    <w:rsid w:val="00F31814"/>
    <w:rsid w:val="00F31F8E"/>
    <w:rsid w:val="00F33547"/>
    <w:rsid w:val="00F33C40"/>
    <w:rsid w:val="00F35A8B"/>
    <w:rsid w:val="00F36575"/>
    <w:rsid w:val="00F4011F"/>
    <w:rsid w:val="00F40338"/>
    <w:rsid w:val="00F424F2"/>
    <w:rsid w:val="00F43B3A"/>
    <w:rsid w:val="00F4685E"/>
    <w:rsid w:val="00F47B9B"/>
    <w:rsid w:val="00F5077E"/>
    <w:rsid w:val="00F51209"/>
    <w:rsid w:val="00F51B4B"/>
    <w:rsid w:val="00F526BF"/>
    <w:rsid w:val="00F52C6F"/>
    <w:rsid w:val="00F533F1"/>
    <w:rsid w:val="00F5362D"/>
    <w:rsid w:val="00F57EEC"/>
    <w:rsid w:val="00F61210"/>
    <w:rsid w:val="00F6260B"/>
    <w:rsid w:val="00F629BB"/>
    <w:rsid w:val="00F63FA9"/>
    <w:rsid w:val="00F645B0"/>
    <w:rsid w:val="00F73672"/>
    <w:rsid w:val="00F740B0"/>
    <w:rsid w:val="00F7553C"/>
    <w:rsid w:val="00F8022A"/>
    <w:rsid w:val="00F8095C"/>
    <w:rsid w:val="00F830D4"/>
    <w:rsid w:val="00F844C4"/>
    <w:rsid w:val="00F85544"/>
    <w:rsid w:val="00F86891"/>
    <w:rsid w:val="00F914EC"/>
    <w:rsid w:val="00F925A8"/>
    <w:rsid w:val="00F9621C"/>
    <w:rsid w:val="00F96388"/>
    <w:rsid w:val="00F9660B"/>
    <w:rsid w:val="00F971EF"/>
    <w:rsid w:val="00FA0E4D"/>
    <w:rsid w:val="00FA2611"/>
    <w:rsid w:val="00FA2690"/>
    <w:rsid w:val="00FA3E7C"/>
    <w:rsid w:val="00FA47C2"/>
    <w:rsid w:val="00FB06A2"/>
    <w:rsid w:val="00FB21CA"/>
    <w:rsid w:val="00FB2FDD"/>
    <w:rsid w:val="00FC05CC"/>
    <w:rsid w:val="00FC078B"/>
    <w:rsid w:val="00FC1A3A"/>
    <w:rsid w:val="00FC2228"/>
    <w:rsid w:val="00FC5660"/>
    <w:rsid w:val="00FC5C43"/>
    <w:rsid w:val="00FC5C53"/>
    <w:rsid w:val="00FC6D5B"/>
    <w:rsid w:val="00FC7DBD"/>
    <w:rsid w:val="00FD0246"/>
    <w:rsid w:val="00FD103B"/>
    <w:rsid w:val="00FD145F"/>
    <w:rsid w:val="00FD1638"/>
    <w:rsid w:val="00FD66E1"/>
    <w:rsid w:val="00FD72DF"/>
    <w:rsid w:val="00FD75DA"/>
    <w:rsid w:val="00FE0E66"/>
    <w:rsid w:val="00FE418D"/>
    <w:rsid w:val="00FE4BDC"/>
    <w:rsid w:val="00FE6335"/>
    <w:rsid w:val="00FE6A59"/>
    <w:rsid w:val="00FE6FDF"/>
    <w:rsid w:val="00FE759D"/>
    <w:rsid w:val="00FE7C56"/>
    <w:rsid w:val="00FE7F14"/>
    <w:rsid w:val="00FF06A5"/>
    <w:rsid w:val="00FF1EB2"/>
    <w:rsid w:val="00FF2158"/>
    <w:rsid w:val="00FF2438"/>
    <w:rsid w:val="00FF2C7E"/>
    <w:rsid w:val="00FF2F49"/>
    <w:rsid w:val="00FF3D82"/>
    <w:rsid w:val="00FF4B8B"/>
    <w:rsid w:val="00FF4DDE"/>
    <w:rsid w:val="00FF5426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B15C"/>
  <w15:docId w15:val="{7539ABFA-8C15-4F8D-890D-A1F4B0CB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7F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23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39C8-9608-488A-BD8E-8C108CFC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Oakland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owman</dc:creator>
  <cp:lastModifiedBy>Gary Bowman</cp:lastModifiedBy>
  <cp:revision>185</cp:revision>
  <cp:lastPrinted>2020-10-23T17:30:00Z</cp:lastPrinted>
  <dcterms:created xsi:type="dcterms:W3CDTF">2020-03-17T14:55:00Z</dcterms:created>
  <dcterms:modified xsi:type="dcterms:W3CDTF">2021-01-22T21:16:00Z</dcterms:modified>
</cp:coreProperties>
</file>